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A5" w:rsidRDefault="00B30FCD" w:rsidP="00103501">
      <w:pPr>
        <w:shd w:val="clear" w:color="auto" w:fill="FFFFFF"/>
        <w:spacing w:before="451" w:line="389" w:lineRule="exact"/>
        <w:ind w:left="81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1"/>
          <w:sz w:val="36"/>
          <w:szCs w:val="36"/>
        </w:rPr>
        <w:t xml:space="preserve">PAŃSTWOWA WYŻSZA SZKOŁA ZAWODOWA </w:t>
      </w:r>
      <w:r w:rsidR="00103501">
        <w:rPr>
          <w:b/>
          <w:color w:val="000000"/>
          <w:spacing w:val="1"/>
          <w:sz w:val="36"/>
          <w:szCs w:val="36"/>
        </w:rPr>
        <w:br/>
      </w:r>
      <w:r w:rsidRPr="009E7CB6">
        <w:rPr>
          <w:b/>
          <w:color w:val="000000"/>
          <w:sz w:val="36"/>
          <w:szCs w:val="36"/>
        </w:rPr>
        <w:t>W</w:t>
      </w:r>
      <w:r w:rsidR="00103501">
        <w:rPr>
          <w:b/>
          <w:color w:val="000000"/>
          <w:sz w:val="36"/>
          <w:szCs w:val="36"/>
        </w:rPr>
        <w:t xml:space="preserve"> </w:t>
      </w:r>
      <w:r w:rsidRPr="009E7CB6">
        <w:rPr>
          <w:b/>
          <w:color w:val="000000"/>
          <w:sz w:val="36"/>
          <w:szCs w:val="36"/>
        </w:rPr>
        <w:t>NOWYM SĄCZU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B30FCD" w:rsidP="004F0265">
      <w:pPr>
        <w:shd w:val="clear" w:color="auto" w:fill="FFFFFF"/>
        <w:spacing w:before="451" w:line="389" w:lineRule="exact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3"/>
          <w:sz w:val="36"/>
          <w:szCs w:val="36"/>
        </w:rPr>
        <w:t>INSTYTUT</w:t>
      </w:r>
      <w:r w:rsidR="00E80E35">
        <w:rPr>
          <w:b/>
          <w:color w:val="000000"/>
          <w:sz w:val="36"/>
          <w:szCs w:val="36"/>
        </w:rPr>
        <w:t xml:space="preserve"> TECHNICZNY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2"/>
          <w:sz w:val="32"/>
          <w:szCs w:val="32"/>
        </w:rPr>
        <w:t xml:space="preserve">PRACA </w:t>
      </w:r>
      <w:r w:rsidR="00B30FCD" w:rsidRPr="009E7CB6">
        <w:rPr>
          <w:b/>
          <w:color w:val="000000"/>
          <w:spacing w:val="2"/>
          <w:sz w:val="32"/>
          <w:szCs w:val="32"/>
        </w:rPr>
        <w:t>DYPLOMOWA</w:t>
      </w: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B30FCD" w:rsidRPr="005F19A5" w:rsidRDefault="00E80E3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7"/>
          <w:sz w:val="32"/>
          <w:szCs w:val="32"/>
        </w:rPr>
        <w:t xml:space="preserve">PORTAL WSPOMAGAJĄCY KOMUNIKACJĘ </w:t>
      </w:r>
      <w:r>
        <w:rPr>
          <w:b/>
          <w:color w:val="000000"/>
          <w:spacing w:val="7"/>
          <w:sz w:val="32"/>
          <w:szCs w:val="32"/>
        </w:rPr>
        <w:br/>
        <w:t>ZE STUDENTAMI</w:t>
      </w:r>
    </w:p>
    <w:p w:rsidR="00B30FCD" w:rsidRPr="009E7CB6" w:rsidRDefault="00B30FCD" w:rsidP="005F19A5">
      <w:pPr>
        <w:shd w:val="clear" w:color="auto" w:fill="FFFFFF"/>
        <w:tabs>
          <w:tab w:val="left" w:pos="6845"/>
        </w:tabs>
        <w:spacing w:before="3374" w:line="384" w:lineRule="exact"/>
        <w:jc w:val="right"/>
        <w:rPr>
          <w:b/>
          <w:sz w:val="28"/>
          <w:szCs w:val="28"/>
        </w:rPr>
      </w:pPr>
      <w:r w:rsidRPr="009E7CB6">
        <w:rPr>
          <w:b/>
          <w:bCs/>
          <w:color w:val="000000"/>
          <w:spacing w:val="-5"/>
          <w:sz w:val="28"/>
          <w:szCs w:val="28"/>
        </w:rPr>
        <w:t xml:space="preserve">Autor: </w:t>
      </w:r>
      <w:r w:rsidR="00E80E35">
        <w:rPr>
          <w:b/>
          <w:bCs/>
          <w:color w:val="000000"/>
          <w:spacing w:val="-5"/>
          <w:sz w:val="28"/>
          <w:szCs w:val="28"/>
        </w:rPr>
        <w:t>Jakub Bogdański</w:t>
      </w:r>
    </w:p>
    <w:p w:rsidR="00B30FCD" w:rsidRPr="009E7CB6" w:rsidRDefault="00B30FCD" w:rsidP="005F19A5">
      <w:pPr>
        <w:shd w:val="clear" w:color="auto" w:fill="FFFFFF"/>
        <w:tabs>
          <w:tab w:val="left" w:leader="dot" w:pos="6830"/>
        </w:tabs>
        <w:spacing w:before="5" w:line="384" w:lineRule="exact"/>
        <w:jc w:val="right"/>
        <w:rPr>
          <w:sz w:val="24"/>
          <w:szCs w:val="24"/>
        </w:rPr>
      </w:pPr>
      <w:r w:rsidRPr="009E7CB6">
        <w:rPr>
          <w:b/>
          <w:bCs/>
          <w:color w:val="000000"/>
          <w:spacing w:val="-5"/>
          <w:sz w:val="24"/>
          <w:szCs w:val="24"/>
        </w:rPr>
        <w:t>Kierunek:</w:t>
      </w:r>
      <w:r w:rsidR="00E80E35">
        <w:rPr>
          <w:b/>
          <w:bCs/>
          <w:color w:val="000000"/>
          <w:spacing w:val="-5"/>
          <w:sz w:val="24"/>
          <w:szCs w:val="24"/>
        </w:rPr>
        <w:t xml:space="preserve"> </w:t>
      </w:r>
      <w:r w:rsidR="00E80E35">
        <w:rPr>
          <w:b/>
          <w:bCs/>
          <w:color w:val="000000"/>
          <w:sz w:val="24"/>
          <w:szCs w:val="24"/>
        </w:rPr>
        <w:t>Informatyka stosowana</w:t>
      </w:r>
    </w:p>
    <w:p w:rsidR="005F19A5" w:rsidRPr="00D436C9" w:rsidRDefault="00B30FCD" w:rsidP="005F19A5">
      <w:pPr>
        <w:shd w:val="clear" w:color="auto" w:fill="FFFFFF"/>
        <w:tabs>
          <w:tab w:val="left" w:leader="dot" w:pos="6830"/>
        </w:tabs>
        <w:spacing w:line="384" w:lineRule="exact"/>
        <w:jc w:val="right"/>
        <w:rPr>
          <w:b/>
          <w:bCs/>
          <w:color w:val="000000"/>
          <w:sz w:val="24"/>
          <w:szCs w:val="24"/>
          <w:lang w:val="en-US"/>
        </w:rPr>
      </w:pPr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Nr albumu:</w:t>
      </w:r>
      <w:r w:rsidR="00E80E35" w:rsidRPr="00D436C9">
        <w:rPr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 w:rsidR="00E80E35" w:rsidRPr="00D436C9">
        <w:rPr>
          <w:b/>
          <w:bCs/>
          <w:color w:val="000000"/>
          <w:sz w:val="24"/>
          <w:szCs w:val="24"/>
          <w:lang w:val="en-US"/>
        </w:rPr>
        <w:t>26050</w:t>
      </w:r>
    </w:p>
    <w:p w:rsidR="005F19A5" w:rsidRPr="00D436C9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  <w:lang w:val="en-US"/>
        </w:rPr>
      </w:pPr>
    </w:p>
    <w:p w:rsidR="005F19A5" w:rsidRPr="00D436C9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  <w:lang w:val="en-US"/>
        </w:rPr>
      </w:pPr>
    </w:p>
    <w:p w:rsid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r w:rsidRPr="00D436C9">
        <w:rPr>
          <w:b/>
          <w:bCs/>
          <w:color w:val="000000"/>
          <w:spacing w:val="-4"/>
          <w:sz w:val="24"/>
          <w:szCs w:val="24"/>
          <w:lang w:val="en-US"/>
        </w:rPr>
        <w:t>Promotor:</w:t>
      </w:r>
      <w:r w:rsidR="00914CAA" w:rsidRPr="00D436C9">
        <w:rPr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 w:rsidR="00E80E35" w:rsidRPr="00D436C9">
        <w:rPr>
          <w:b/>
          <w:bCs/>
          <w:color w:val="000000"/>
          <w:sz w:val="24"/>
          <w:szCs w:val="24"/>
          <w:lang w:val="en-US"/>
        </w:rPr>
        <w:t>dr ha</w:t>
      </w:r>
      <w:r w:rsidR="006A0234" w:rsidRPr="00D436C9">
        <w:rPr>
          <w:b/>
          <w:bCs/>
          <w:color w:val="000000"/>
          <w:sz w:val="24"/>
          <w:szCs w:val="24"/>
          <w:lang w:val="en-US"/>
        </w:rPr>
        <w:t>b</w:t>
      </w:r>
      <w:r w:rsidR="00914CAA" w:rsidRPr="00D436C9">
        <w:rPr>
          <w:b/>
          <w:bCs/>
          <w:color w:val="000000"/>
          <w:sz w:val="24"/>
          <w:szCs w:val="24"/>
          <w:lang w:val="en-US"/>
        </w:rPr>
        <w:t>.</w:t>
      </w:r>
      <w:r w:rsidR="006A0234" w:rsidRPr="00D436C9">
        <w:rPr>
          <w:b/>
          <w:bCs/>
          <w:color w:val="000000"/>
          <w:sz w:val="24"/>
          <w:szCs w:val="24"/>
          <w:lang w:val="en-US"/>
        </w:rPr>
        <w:t xml:space="preserve"> </w:t>
      </w:r>
      <w:r w:rsidR="006A0234">
        <w:rPr>
          <w:b/>
          <w:bCs/>
          <w:color w:val="000000"/>
          <w:sz w:val="24"/>
          <w:szCs w:val="24"/>
        </w:rPr>
        <w:t>Witold Przygoda</w:t>
      </w:r>
    </w:p>
    <w:p w:rsidR="00B30FCD" w:rsidRP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r w:rsidRPr="009E7CB6">
        <w:rPr>
          <w:b/>
          <w:bCs/>
          <w:color w:val="000000"/>
          <w:spacing w:val="1"/>
          <w:sz w:val="28"/>
          <w:szCs w:val="28"/>
        </w:rPr>
        <w:t xml:space="preserve">NOWY SĄCZ </w:t>
      </w:r>
      <w:r w:rsidR="00E80E35">
        <w:rPr>
          <w:b/>
          <w:color w:val="000000"/>
          <w:spacing w:val="1"/>
          <w:sz w:val="28"/>
          <w:szCs w:val="28"/>
        </w:rPr>
        <w:t>2019</w:t>
      </w:r>
    </w:p>
    <w:p w:rsidR="00161645" w:rsidRDefault="00161645" w:rsidP="003338F7">
      <w:pPr>
        <w:pStyle w:val="inzTyturozdziau"/>
        <w:jc w:val="both"/>
      </w:pPr>
    </w:p>
    <w:p w:rsidR="00ED4CD5" w:rsidRDefault="00ED4CD5" w:rsidP="003338F7">
      <w:pPr>
        <w:pStyle w:val="inzTyturozdziau"/>
        <w:jc w:val="both"/>
      </w:pPr>
    </w:p>
    <w:p w:rsidR="00ED4CD5" w:rsidRDefault="00ED4CD5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lastRenderedPageBreak/>
        <w:br w:type="page"/>
      </w:r>
    </w:p>
    <w:p w:rsidR="005B5B42" w:rsidRDefault="005B5B42" w:rsidP="003338F7">
      <w:pPr>
        <w:pStyle w:val="inzTyturozdziau"/>
        <w:jc w:val="both"/>
      </w:pPr>
    </w:p>
    <w:p w:rsidR="00251F57" w:rsidRDefault="00D54E85" w:rsidP="00913C62">
      <w:pPr>
        <w:pStyle w:val="inzTyturozdziau"/>
        <w:jc w:val="both"/>
        <w:rPr>
          <w:noProof/>
        </w:rPr>
      </w:pPr>
      <w:bookmarkStart w:id="0" w:name="_Toc25668000"/>
      <w:bookmarkStart w:id="1" w:name="_Toc26031918"/>
      <w:bookmarkStart w:id="2" w:name="_Toc29305366"/>
      <w:r>
        <w:t>Spis treści.</w:t>
      </w:r>
      <w:bookmarkEnd w:id="0"/>
      <w:bookmarkEnd w:id="1"/>
      <w:bookmarkEnd w:id="2"/>
      <w:r w:rsidR="006A0234">
        <w:fldChar w:fldCharType="begin"/>
      </w:r>
      <w:r w:rsidR="006A0234">
        <w:instrText xml:space="preserve"> TOC \o "1-3" \h \z \t "inz. Tytuł rozdziału;1;inz. podrozdział;2" </w:instrText>
      </w:r>
      <w:r w:rsidR="006A0234">
        <w:fldChar w:fldCharType="separate"/>
      </w:r>
    </w:p>
    <w:p w:rsidR="00251F57" w:rsidRDefault="004956CF">
      <w:pPr>
        <w:pStyle w:val="Spistreci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66" w:history="1">
        <w:r w:rsidR="00251F57" w:rsidRPr="003B4B23">
          <w:rPr>
            <w:rStyle w:val="Hipercze"/>
            <w:noProof/>
          </w:rPr>
          <w:t>Spis treści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66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3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67" w:history="1">
        <w:r w:rsidR="00251F57" w:rsidRPr="003B4B23">
          <w:rPr>
            <w:rStyle w:val="Hipercze"/>
            <w:noProof/>
          </w:rPr>
          <w:t>1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Wstęp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67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4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68" w:history="1">
        <w:r w:rsidR="00251F57" w:rsidRPr="003B4B23">
          <w:rPr>
            <w:rStyle w:val="Hipercze"/>
            <w:noProof/>
          </w:rPr>
          <w:t>1.1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Uzasadnienie wyboru tematu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68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4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69" w:history="1">
        <w:r w:rsidR="00251F57" w:rsidRPr="003B4B23">
          <w:rPr>
            <w:rStyle w:val="Hipercze"/>
            <w:noProof/>
          </w:rPr>
          <w:t>1.2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Cel i zakres pracy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69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5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0" w:history="1">
        <w:r w:rsidR="00251F57" w:rsidRPr="003B4B23">
          <w:rPr>
            <w:rStyle w:val="Hipercze"/>
            <w:noProof/>
          </w:rPr>
          <w:t>1.3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Przedstawienie użytych narzędzi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0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6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1" w:history="1">
        <w:r w:rsidR="00251F57" w:rsidRPr="003B4B23">
          <w:rPr>
            <w:rStyle w:val="Hipercze"/>
            <w:noProof/>
          </w:rPr>
          <w:t>2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Wzorzec projektowy MVC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1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7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2" w:history="1">
        <w:r w:rsidR="00251F57" w:rsidRPr="003B4B23">
          <w:rPr>
            <w:rStyle w:val="Hipercze"/>
            <w:noProof/>
          </w:rPr>
          <w:t>2.1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Model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2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7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3" w:history="1">
        <w:r w:rsidR="00251F57" w:rsidRPr="003B4B23">
          <w:rPr>
            <w:rStyle w:val="Hipercze"/>
            <w:noProof/>
          </w:rPr>
          <w:t>2.2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Widok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3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7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4" w:history="1">
        <w:r w:rsidR="00251F57" w:rsidRPr="003B4B23">
          <w:rPr>
            <w:rStyle w:val="Hipercze"/>
            <w:noProof/>
          </w:rPr>
          <w:t>2.3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Kontroler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4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7</w:t>
        </w:r>
        <w:r w:rsidR="00251F57">
          <w:rPr>
            <w:noProof/>
            <w:webHidden/>
          </w:rPr>
          <w:fldChar w:fldCharType="end"/>
        </w:r>
      </w:hyperlink>
    </w:p>
    <w:p w:rsidR="00251F57" w:rsidRDefault="004956CF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305375" w:history="1">
        <w:r w:rsidR="00251F57" w:rsidRPr="003B4B23">
          <w:rPr>
            <w:rStyle w:val="Hipercze"/>
            <w:noProof/>
          </w:rPr>
          <w:t>3.</w:t>
        </w:r>
        <w:r w:rsidR="00251F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1F57" w:rsidRPr="003B4B23">
          <w:rPr>
            <w:rStyle w:val="Hipercze"/>
            <w:noProof/>
          </w:rPr>
          <w:t>Baza danych.</w:t>
        </w:r>
        <w:r w:rsidR="00251F57">
          <w:rPr>
            <w:noProof/>
            <w:webHidden/>
          </w:rPr>
          <w:tab/>
        </w:r>
        <w:r w:rsidR="00251F57">
          <w:rPr>
            <w:noProof/>
            <w:webHidden/>
          </w:rPr>
          <w:fldChar w:fldCharType="begin"/>
        </w:r>
        <w:r w:rsidR="00251F57">
          <w:rPr>
            <w:noProof/>
            <w:webHidden/>
          </w:rPr>
          <w:instrText xml:space="preserve"> PAGEREF _Toc29305375 \h </w:instrText>
        </w:r>
        <w:r w:rsidR="00251F57">
          <w:rPr>
            <w:noProof/>
            <w:webHidden/>
          </w:rPr>
        </w:r>
        <w:r w:rsidR="00251F57">
          <w:rPr>
            <w:noProof/>
            <w:webHidden/>
          </w:rPr>
          <w:fldChar w:fldCharType="separate"/>
        </w:r>
        <w:r w:rsidR="005167C1">
          <w:rPr>
            <w:noProof/>
            <w:webHidden/>
          </w:rPr>
          <w:t>8</w:t>
        </w:r>
        <w:r w:rsidR="00251F57">
          <w:rPr>
            <w:noProof/>
            <w:webHidden/>
          </w:rPr>
          <w:fldChar w:fldCharType="end"/>
        </w:r>
      </w:hyperlink>
    </w:p>
    <w:p w:rsidR="006A0234" w:rsidRDefault="006A0234" w:rsidP="003338F7">
      <w:pPr>
        <w:pStyle w:val="inzKod"/>
        <w:jc w:val="both"/>
      </w:pPr>
      <w:r>
        <w:fldChar w:fldCharType="end"/>
      </w:r>
    </w:p>
    <w:p w:rsidR="00734A73" w:rsidRDefault="006A0234" w:rsidP="00734A73">
      <w:pPr>
        <w:widowControl/>
        <w:autoSpaceDE/>
        <w:autoSpaceDN/>
        <w:adjustRightInd/>
        <w:spacing w:after="200" w:line="276" w:lineRule="auto"/>
        <w:jc w:val="both"/>
      </w:pPr>
      <w:r>
        <w:br w:type="page"/>
      </w:r>
    </w:p>
    <w:p w:rsidR="00734A73" w:rsidRDefault="00734A73" w:rsidP="00734A73">
      <w:pPr>
        <w:pStyle w:val="inzTyturozdziau"/>
        <w:numPr>
          <w:ilvl w:val="0"/>
          <w:numId w:val="3"/>
        </w:numPr>
      </w:pPr>
      <w:bookmarkStart w:id="3" w:name="_Toc29305367"/>
      <w:r>
        <w:lastRenderedPageBreak/>
        <w:t>Wstęp</w:t>
      </w:r>
      <w:r w:rsidR="00E81CC5">
        <w:t>.</w:t>
      </w:r>
      <w:bookmarkEnd w:id="3"/>
    </w:p>
    <w:p w:rsidR="007342D5" w:rsidRDefault="007342D5" w:rsidP="00B47191">
      <w:pPr>
        <w:pStyle w:val="inzTekst"/>
      </w:pPr>
      <w:r>
        <w:t>W czasach postępującej informatyzacji oraz powszechnego dostępu do sieci internetowej, większość wiadomości, które ze sobą wymieniamy są w formie cyfrowej. Dobrym przykładem  mogą być chociażby wiadomości e-mail lub portale społecznościowe cieszące się ogromną popularnością. Informatyzacja dosięgła również instytucje takie</w:t>
      </w:r>
      <w:r w:rsidR="00834E67">
        <w:t xml:space="preserve"> jak urzędy</w:t>
      </w:r>
      <w:r w:rsidR="00036C70">
        <w:t xml:space="preserve">, </w:t>
      </w:r>
      <w:r>
        <w:t>szkoły i uczelnie wyższe.</w:t>
      </w:r>
      <w:r w:rsidR="00834E67">
        <w:t xml:space="preserve"> </w:t>
      </w:r>
    </w:p>
    <w:p w:rsidR="00834E67" w:rsidRDefault="00834E67" w:rsidP="00B47191">
      <w:pPr>
        <w:pStyle w:val="inzTekst"/>
      </w:pPr>
    </w:p>
    <w:p w:rsidR="00834E67" w:rsidRDefault="00834E67" w:rsidP="00B47191">
      <w:pPr>
        <w:pStyle w:val="inzTekst"/>
      </w:pPr>
      <w:r>
        <w:t>W skład pracy wchodzą rozdziały:</w:t>
      </w:r>
    </w:p>
    <w:p w:rsidR="00834E67" w:rsidRDefault="00131089" w:rsidP="004C085C">
      <w:pPr>
        <w:pStyle w:val="inzTekst"/>
        <w:ind w:firstLine="0"/>
      </w:pPr>
      <w:r>
        <w:t xml:space="preserve">Rozdział </w:t>
      </w:r>
      <w:r w:rsidR="009C0646">
        <w:t>2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3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4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5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6.</w:t>
      </w:r>
    </w:p>
    <w:p w:rsidR="00834E67" w:rsidRDefault="00834E67" w:rsidP="00B47191">
      <w:pPr>
        <w:pStyle w:val="inzTekst"/>
      </w:pPr>
    </w:p>
    <w:p w:rsidR="00834E67" w:rsidRDefault="00834E67" w:rsidP="00834E67">
      <w:pPr>
        <w:pStyle w:val="inzpodrozdzia"/>
        <w:numPr>
          <w:ilvl w:val="1"/>
          <w:numId w:val="3"/>
        </w:numPr>
      </w:pPr>
      <w:bookmarkStart w:id="4" w:name="_Toc29305368"/>
      <w:r>
        <w:t>Uzasadnienie wyboru tematu.</w:t>
      </w:r>
      <w:bookmarkEnd w:id="4"/>
    </w:p>
    <w:p w:rsidR="009C0646" w:rsidRDefault="00834E67" w:rsidP="009C0646">
      <w:pPr>
        <w:pStyle w:val="inzTekst"/>
      </w:pPr>
      <w:r>
        <w:t xml:space="preserve">Głównym </w:t>
      </w:r>
      <w:r w:rsidR="009C0646">
        <w:t xml:space="preserve"> </w:t>
      </w:r>
      <w:r>
        <w:t>powodem, dla którego zdecydowałem się realizować portal wspomagający komunikację ze studentami</w:t>
      </w:r>
      <w:r w:rsidR="009C0646">
        <w:t xml:space="preserve"> była potrzeba dostarczenia przejrzystego systemu wiadomości między wykładowcą i studentami. Istniejące rozwiązanie występują w niewielkiej skali oraz niekiedy brakuje im niektórych funkcjonalności.</w:t>
      </w:r>
    </w:p>
    <w:p w:rsidR="009C0646" w:rsidRDefault="009C0646" w:rsidP="009C0646">
      <w:pPr>
        <w:pStyle w:val="inzTekst"/>
      </w:pPr>
      <w:r>
        <w:t xml:space="preserve">Często na stronach uczelni wyższych istnieją strony prowadzone przez samych pracowników, w których sami muszą zmieniać kod pliku HTML. Rozwiązanie to sprawia, że strony te wyglądają niezbyt schludnie, szczególnie jeśli mówimy o instytutach nietechnicznych. Nierzadko wykładowcy mają minimalistyczne podejście do tychże stron, które tworzą jako listę linków, gdzie każdy </w:t>
      </w:r>
      <w:r w:rsidR="00F363F6">
        <w:t>ma do nich dostęp nawet osoby s</w:t>
      </w:r>
      <w:r>
        <w:t>poza uczelni.</w:t>
      </w:r>
      <w:r w:rsidR="00F363F6">
        <w:t xml:space="preserve"> </w:t>
      </w:r>
    </w:p>
    <w:p w:rsidR="009C0646" w:rsidRDefault="009C0646" w:rsidP="009C0646">
      <w:pPr>
        <w:pStyle w:val="inzTekst"/>
      </w:pPr>
      <w:r>
        <w:t xml:space="preserve">Portal wspomagający komunikację ze studentami, który tworzę </w:t>
      </w:r>
      <w:r w:rsidR="00BE5D12">
        <w:t xml:space="preserve">w ramach tej pracy dyplomowej </w:t>
      </w:r>
      <w:r>
        <w:t xml:space="preserve">sprawi, że wykładowcy nie będą musieli tracić czasu na edytowanie plików odpowiedzialnych za treść na stronie, a studentom da czytelny dostęp do materiałów z zajęć oraz </w:t>
      </w:r>
      <w:r w:rsidR="00BE5D12">
        <w:t>dobrze działający system komunikacji</w:t>
      </w:r>
      <w:r w:rsidR="00A07671">
        <w:t>.</w:t>
      </w: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4C085C">
      <w:pPr>
        <w:pStyle w:val="inzpodrozdzia"/>
        <w:numPr>
          <w:ilvl w:val="1"/>
          <w:numId w:val="3"/>
        </w:numPr>
      </w:pPr>
      <w:bookmarkStart w:id="5" w:name="_Toc29305369"/>
      <w:r>
        <w:lastRenderedPageBreak/>
        <w:t>Cel i zakres pracy.</w:t>
      </w:r>
      <w:bookmarkEnd w:id="5"/>
    </w:p>
    <w:p w:rsidR="004C085C" w:rsidRDefault="004C085C" w:rsidP="004C085C">
      <w:pPr>
        <w:pStyle w:val="inzTekst"/>
      </w:pPr>
      <w:r>
        <w:t xml:space="preserve">Celem niniejszej pracy jest zaprojektowanie oraz implementacja portalu komunikacyjnego między prowadzącymi zajęcia i studentami. </w:t>
      </w:r>
    </w:p>
    <w:p w:rsidR="004C085C" w:rsidRDefault="004C085C" w:rsidP="004C085C">
      <w:pPr>
        <w:pStyle w:val="inzTekst"/>
      </w:pPr>
    </w:p>
    <w:p w:rsidR="004C085C" w:rsidRDefault="00D1444E" w:rsidP="004C085C">
      <w:pPr>
        <w:pStyle w:val="inzTekst"/>
      </w:pPr>
      <w:r>
        <w:t>Podstawowe</w:t>
      </w:r>
      <w:r w:rsidR="004C085C">
        <w:t xml:space="preserve"> funkcjonalności</w:t>
      </w:r>
      <w:r w:rsidR="000570DE">
        <w:t xml:space="preserve"> portalu</w:t>
      </w:r>
      <w:r w:rsidR="004C085C">
        <w:t>:</w:t>
      </w:r>
    </w:p>
    <w:p w:rsidR="004C085C" w:rsidRDefault="004C085C" w:rsidP="004C085C">
      <w:pPr>
        <w:pStyle w:val="inzTekst"/>
        <w:ind w:firstLine="0"/>
      </w:pPr>
      <w:r>
        <w:t>-</w:t>
      </w:r>
      <w:r w:rsidR="00E53CE0">
        <w:t xml:space="preserve"> system kont użytkowników –  w skład, którego wchodzą logowanie, rejestracja nowych użytkowników, edycja istniejących kont oraz blokowanie/usuwanie kont.</w:t>
      </w:r>
    </w:p>
    <w:p w:rsidR="00A72BD6" w:rsidRDefault="00A72BD6" w:rsidP="004C085C">
      <w:pPr>
        <w:pStyle w:val="inzTekst"/>
        <w:ind w:firstLine="0"/>
      </w:pPr>
      <w:r>
        <w:t xml:space="preserve">- tworzenie oraz zarządzanie grupami – prowadzący lub administrator będą mogli tworzyć grupy. Grupy te będą podzielone na: laboratoryjne, ćwiczeniowe, wykładowe.  </w:t>
      </w:r>
      <w:r w:rsidR="00D436C9">
        <w:t xml:space="preserve">Użytkownicy z odpowiednimi uprawnieniami będą mogli definiować własne grupy. </w:t>
      </w:r>
      <w:r>
        <w:t xml:space="preserve">System grup będzie działał z systemem kontroli dostępu. </w:t>
      </w:r>
    </w:p>
    <w:p w:rsidR="00E53CE0" w:rsidRDefault="00E53CE0" w:rsidP="004C085C">
      <w:pPr>
        <w:pStyle w:val="inzTekst"/>
        <w:ind w:firstLine="0"/>
      </w:pPr>
      <w:r>
        <w:t>- system kontroli dostępu – użytkownicy będą podzieleni na odpowiadające im role tj. administrator, wykładowca, student. Każda z tych grup będzie posiadać inne uprawnienia na stronie. Administrator będzie mógł korzystać ze wszystkich opcji dostępnych na portalu. Wykładowca będzie mógł: tworzyć grupy, dodawać lub usuwać użytkowników z grup, wysyłać wiadomości do studentów, udostępniać ogłoszenia oraz pliki grupom. Student będzie mógł: wymieniać korespondencje z prowadzącym zajęcia, pobierać materiały przeznaczone dla niego lub grupy do której należy, czytać ogłoszenia przeznaczone dla niego</w:t>
      </w:r>
    </w:p>
    <w:p w:rsidR="00E53CE0" w:rsidRDefault="00E53CE0" w:rsidP="004C085C">
      <w:pPr>
        <w:pStyle w:val="inzTekst"/>
        <w:ind w:firstLine="0"/>
      </w:pPr>
      <w:r>
        <w:t>- prywatne tablice ogłoszeń – system wiadomości między wykładowcą, a studentem. System pozwoli na powiadomienia przez e-mail oraz wysyłanie dowolnych załączników w wiadomości.</w:t>
      </w:r>
    </w:p>
    <w:p w:rsidR="00E53CE0" w:rsidRDefault="00E53CE0" w:rsidP="004C085C">
      <w:pPr>
        <w:pStyle w:val="inzTekst"/>
        <w:ind w:firstLine="0"/>
      </w:pPr>
      <w:r>
        <w:t xml:space="preserve">- </w:t>
      </w:r>
      <w:r w:rsidR="00A72BD6">
        <w:t xml:space="preserve">grupowe tablice ogłoszeń – komunikacja prowadzącego zajęcia z grupą studentów. Prowadzący będzie miał możliwość udostępniania materiałów oraz ogłoszeń dla całej grupy. </w:t>
      </w:r>
    </w:p>
    <w:p w:rsidR="000570DE" w:rsidRDefault="00484DF6" w:rsidP="000570DE">
      <w:pPr>
        <w:pStyle w:val="inzTekst"/>
        <w:ind w:firstLine="0"/>
      </w:pPr>
      <w:r>
        <w:t>- publiczne ogłoszenia – wykładowca będzie mógł udostępnić informację lub pliki dla wszystkich użytkowników systemu</w:t>
      </w:r>
      <w:r w:rsidR="000570DE">
        <w:t xml:space="preserve">. </w:t>
      </w:r>
    </w:p>
    <w:p w:rsidR="006E1877" w:rsidRDefault="006E1877" w:rsidP="000570DE">
      <w:pPr>
        <w:pStyle w:val="inzTekst"/>
        <w:ind w:firstLine="0"/>
      </w:pPr>
    </w:p>
    <w:p w:rsidR="006E1877" w:rsidRDefault="006E1877" w:rsidP="006E1877">
      <w:pPr>
        <w:pStyle w:val="inzTekst"/>
      </w:pPr>
      <w:r>
        <w:t>Dodatkowe funkcjonalności portalu:</w:t>
      </w:r>
    </w:p>
    <w:p w:rsidR="00B16BB8" w:rsidRDefault="006E1877" w:rsidP="006E1877">
      <w:pPr>
        <w:pStyle w:val="inzTekst"/>
        <w:ind w:firstLine="0"/>
      </w:pPr>
      <w:r>
        <w:t>-</w:t>
      </w:r>
      <w:r w:rsidR="00B16BB8">
        <w:t xml:space="preserve"> </w:t>
      </w:r>
      <w:r>
        <w:t xml:space="preserve">wyszukiwarka użytkowników – działająca asynchronicznie </w:t>
      </w:r>
      <w:r w:rsidR="00B16BB8">
        <w:t>wyszukiwarka pozwalająca wykładowcy wyszukać studentów według numeru albumu lub danych osobowych.</w:t>
      </w:r>
    </w:p>
    <w:p w:rsidR="00C76845" w:rsidRDefault="00B16BB8" w:rsidP="000570DE">
      <w:pPr>
        <w:pStyle w:val="inzTekst"/>
        <w:ind w:firstLine="0"/>
      </w:pPr>
      <w:r>
        <w:t xml:space="preserve">- profil użytkownika – pozwala zobaczyć podstawowe dane na temat wybranego użytkownika </w:t>
      </w:r>
    </w:p>
    <w:p w:rsidR="00C76845" w:rsidRDefault="00C7684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C76845" w:rsidRDefault="00C76845" w:rsidP="00C76845">
      <w:pPr>
        <w:pStyle w:val="inzpodrozdzia"/>
        <w:numPr>
          <w:ilvl w:val="1"/>
          <w:numId w:val="3"/>
        </w:numPr>
      </w:pPr>
      <w:bookmarkStart w:id="6" w:name="_Toc29305370"/>
      <w:r>
        <w:lastRenderedPageBreak/>
        <w:t>Przedstawienie użytych narzędzi.</w:t>
      </w:r>
      <w:bookmarkEnd w:id="6"/>
    </w:p>
    <w:p w:rsidR="00C76845" w:rsidRDefault="00C76845" w:rsidP="00C76845">
      <w:pPr>
        <w:pStyle w:val="inzTekst"/>
      </w:pPr>
      <w:r>
        <w:t>Do stworzeni</w:t>
      </w:r>
      <w:r w:rsidR="000C65B5">
        <w:t>a niniejszej pracy wykorzystano</w:t>
      </w:r>
      <w:r>
        <w:t xml:space="preserve"> podstawowe technologie wykorzystywane przy tworzeniu stron internetowych takie jak: PHP, HTML, MySQL, AJAX, CSS, JavaScript. Dodatkowo zostały użyte </w:t>
      </w:r>
      <w:r w:rsidR="00045285">
        <w:t>ro</w:t>
      </w:r>
      <w:r w:rsidR="009E4014">
        <w:t>z</w:t>
      </w:r>
      <w:r w:rsidR="00045285">
        <w:t>szerzenia</w:t>
      </w:r>
      <w:r>
        <w:t>: Laravel oraz Bootstrap.</w:t>
      </w:r>
    </w:p>
    <w:p w:rsidR="00741C7B" w:rsidRDefault="00C76845" w:rsidP="00C76845">
      <w:pPr>
        <w:pStyle w:val="inzTekst"/>
      </w:pPr>
      <w:r>
        <w:t xml:space="preserve">PHP – popularny, skryptowy język programowania witryn internetowych. </w:t>
      </w:r>
      <w:r w:rsidR="00741C7B">
        <w:t xml:space="preserve">Duża część składni PHP wywodzi się z C, Javy oraz języka Perl. Technologia ta pozwala na dynamiczne generowanie stron internetowych. PHP działa po stronie serwera. </w:t>
      </w:r>
    </w:p>
    <w:p w:rsidR="00C76845" w:rsidRDefault="00741C7B" w:rsidP="00C76845">
      <w:pPr>
        <w:pStyle w:val="inzTekst"/>
      </w:pPr>
      <w:r>
        <w:t>HTML – język znaczników służący do tworzenia stron internetowych. Jedno z najbardziej podstawowych narzędzi wykorzystywanych przy tworzeniu witryn. HTML odpowiada za strukturę strony inte</w:t>
      </w:r>
      <w:r w:rsidR="0043578D">
        <w:t>rnetowej. Standardy języka</w:t>
      </w:r>
      <w:r>
        <w:t xml:space="preserve"> ustalane są przez specyfikację W3C. Aktualną wersją jest HTML5.</w:t>
      </w:r>
    </w:p>
    <w:p w:rsidR="00741C7B" w:rsidRDefault="00741C7B" w:rsidP="00C76845">
      <w:pPr>
        <w:pStyle w:val="inzTekst"/>
      </w:pPr>
      <w:r>
        <w:t>CSS – jest językiem wykorzystywanym do opisywania wyglądu stron internetowych.</w:t>
      </w:r>
      <w:r w:rsidR="00323316">
        <w:t xml:space="preserve"> Podobnie do HTML jest opisany przez standardy W3C.</w:t>
      </w:r>
    </w:p>
    <w:p w:rsidR="00741C7B" w:rsidRDefault="00323316" w:rsidP="00C76845">
      <w:pPr>
        <w:pStyle w:val="inzTekst"/>
      </w:pPr>
      <w:r>
        <w:t>JavaScript – skryptowy język programowania służący głównie do tworzenia stron internetowych. Kod JavaScriptu wykonywany jest po stronie klienta i jest on interpretowany przez przeglądarkę internetową</w:t>
      </w:r>
    </w:p>
    <w:p w:rsidR="00323316" w:rsidRDefault="00323316" w:rsidP="00C76845">
      <w:pPr>
        <w:pStyle w:val="inzTekst"/>
      </w:pPr>
      <w:r>
        <w:t>AJAX – technologia pozwalająca na tworzenie asynchronicznych stron internetowych. AJAX pozwala na tworzenie stron, które odświeżają się automatycznie bez</w:t>
      </w:r>
      <w:r w:rsidR="005C6BFD">
        <w:t xml:space="preserve"> koniecznośći</w:t>
      </w:r>
      <w:r>
        <w:t xml:space="preserve"> ingerencji użytkownika.</w:t>
      </w:r>
    </w:p>
    <w:p w:rsidR="00323316" w:rsidRDefault="00323316" w:rsidP="00C76845">
      <w:pPr>
        <w:pStyle w:val="inzTekst"/>
      </w:pPr>
      <w:r>
        <w:t xml:space="preserve">MySQL </w:t>
      </w:r>
      <w:r w:rsidR="00F00ECC">
        <w:t>–</w:t>
      </w:r>
      <w:r>
        <w:t xml:space="preserve"> </w:t>
      </w:r>
      <w:r w:rsidR="00F00ECC">
        <w:t xml:space="preserve">strukturalny język zapytań rozwijany przez firmę Oracle. Służy do zarządzania  relacyjnymi bazami danych. MySQL jest udostępniany na licencji GNU GPL. </w:t>
      </w:r>
    </w:p>
    <w:p w:rsidR="00F00ECC" w:rsidRDefault="003611E4" w:rsidP="00C76845">
      <w:pPr>
        <w:pStyle w:val="inzTekst"/>
      </w:pPr>
      <w:r>
        <w:t>Bootstrap – jedno</w:t>
      </w:r>
      <w:r w:rsidR="00F00ECC">
        <w:t xml:space="preserve"> z najpopularniejszych </w:t>
      </w:r>
      <w:r>
        <w:t>rozszerzeń</w:t>
      </w:r>
      <w:r w:rsidR="00F00ECC">
        <w:t xml:space="preserve"> służących do tworzenia wyglądu</w:t>
      </w:r>
      <w:r w:rsidR="006137D3">
        <w:t xml:space="preserve"> stron internetowych. B</w:t>
      </w:r>
      <w:r w:rsidR="001C009F">
        <w:t>oot</w:t>
      </w:r>
      <w:r w:rsidR="006137D3">
        <w:t>st</w:t>
      </w:r>
      <w:r w:rsidR="001C009F">
        <w:t>r</w:t>
      </w:r>
      <w:r w:rsidR="006137D3">
        <w:t>ap ułatwia</w:t>
      </w:r>
      <w:r w:rsidR="00F00ECC">
        <w:t xml:space="preserve"> tworzenia responsywnych portali.</w:t>
      </w:r>
      <w:r w:rsidR="00473C07">
        <w:t xml:space="preserve"> Dodatkowym jego atutem jest otwarto źródłowość.</w:t>
      </w:r>
    </w:p>
    <w:p w:rsidR="00473C07" w:rsidRPr="00323316" w:rsidRDefault="00473C07" w:rsidP="00C76845">
      <w:pPr>
        <w:pStyle w:val="inzTekst"/>
      </w:pPr>
      <w:r>
        <w:t xml:space="preserve">Laravel – </w:t>
      </w:r>
      <w:r w:rsidR="00982BB5">
        <w:t>system</w:t>
      </w:r>
      <w:r>
        <w:t xml:space="preserve"> stworzony w języku PHP ułatwiający tworzenie portali internetowych. Jego główną cechą jest wykorzystanie wzorca Model View Controller. </w:t>
      </w:r>
    </w:p>
    <w:p w:rsidR="00C76845" w:rsidRDefault="00C421C3" w:rsidP="00C76845">
      <w:pPr>
        <w:pStyle w:val="inzTekst"/>
      </w:pPr>
      <w:r>
        <w:t xml:space="preserve"> </w:t>
      </w:r>
    </w:p>
    <w:p w:rsidR="00571F57" w:rsidRDefault="00571F57" w:rsidP="00571F57">
      <w:pPr>
        <w:pStyle w:val="inzTekst"/>
        <w:ind w:firstLine="0"/>
      </w:pPr>
    </w:p>
    <w:p w:rsidR="00571F57" w:rsidRDefault="00571F5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571F57" w:rsidRDefault="00571F57" w:rsidP="00571F57">
      <w:pPr>
        <w:pStyle w:val="inzTyturozdziau"/>
        <w:numPr>
          <w:ilvl w:val="0"/>
          <w:numId w:val="3"/>
        </w:numPr>
      </w:pPr>
      <w:bookmarkStart w:id="7" w:name="_Toc29305371"/>
      <w:r>
        <w:lastRenderedPageBreak/>
        <w:t>Wzorzec projektowy MVC.</w:t>
      </w:r>
      <w:bookmarkEnd w:id="7"/>
    </w:p>
    <w:p w:rsidR="00571F57" w:rsidRDefault="005B119B" w:rsidP="00571F57">
      <w:pPr>
        <w:pStyle w:val="inzTekst"/>
      </w:pPr>
      <w:r>
        <w:t xml:space="preserve">Wzorzec projektowy MVC (z ang. Model-View-Controller) pozwala w sposób przejrzysty zorganizować </w:t>
      </w:r>
      <w:r w:rsidR="00B345DA">
        <w:t>zarys</w:t>
      </w:r>
      <w:r>
        <w:t xml:space="preserve"> aplikacji</w:t>
      </w:r>
      <w:r w:rsidR="00452530">
        <w:t xml:space="preserve">. Wzorzec ten jest stosowany w przypadku tworzenia aplikacji z graficznym interfejsem użytkownika. Założenia MVC często wykorzystywane są podczas tworzenia portali internetowych, wówczas mają one nieco zmienioną formę. Poprzez zastosowanie technologii </w:t>
      </w:r>
      <w:r w:rsidR="00F35E6F">
        <w:t>HTTP</w:t>
      </w:r>
      <w:r w:rsidR="00C252FE">
        <w:t xml:space="preserve"> przy tworzeniu stron</w:t>
      </w:r>
      <w:r w:rsidR="00BC5120">
        <w:t xml:space="preserve"> nie ma możliwości użycia aktywnych modeli.</w:t>
      </w:r>
      <w:r w:rsidR="0064205B">
        <w:t xml:space="preserve"> </w:t>
      </w:r>
    </w:p>
    <w:p w:rsidR="0064205B" w:rsidRDefault="0064205B" w:rsidP="00571F57">
      <w:pPr>
        <w:pStyle w:val="inzTekst"/>
      </w:pPr>
    </w:p>
    <w:p w:rsidR="0064205B" w:rsidRDefault="0064205B" w:rsidP="0064205B">
      <w:pPr>
        <w:pStyle w:val="inzpodrozdzia"/>
        <w:numPr>
          <w:ilvl w:val="1"/>
          <w:numId w:val="3"/>
        </w:numPr>
      </w:pPr>
      <w:bookmarkStart w:id="8" w:name="_Toc29305372"/>
      <w:r>
        <w:t>Model.</w:t>
      </w:r>
      <w:bookmarkEnd w:id="8"/>
    </w:p>
    <w:p w:rsidR="0064205B" w:rsidRDefault="00B571C1" w:rsidP="00B571C1">
      <w:pPr>
        <w:pStyle w:val="inzTekst"/>
      </w:pPr>
      <w:r>
        <w:t xml:space="preserve">We wzorcu MVC model jest odpowiedzialny za przechowywanie danych, które są wykorzystywane przez kontroler. Modele najczęściej przedstawione są za pomocą klas danego języka programowania. </w:t>
      </w:r>
    </w:p>
    <w:p w:rsidR="00B571C1" w:rsidRDefault="00B571C1" w:rsidP="00B571C1">
      <w:pPr>
        <w:pStyle w:val="inzTekst"/>
      </w:pPr>
    </w:p>
    <w:p w:rsidR="00B571C1" w:rsidRDefault="00B571C1" w:rsidP="00B571C1">
      <w:pPr>
        <w:pStyle w:val="inzpodrozdzia"/>
        <w:numPr>
          <w:ilvl w:val="1"/>
          <w:numId w:val="3"/>
        </w:numPr>
      </w:pPr>
      <w:bookmarkStart w:id="9" w:name="_Toc29305373"/>
      <w:r>
        <w:t>Widok.</w:t>
      </w:r>
      <w:bookmarkEnd w:id="9"/>
    </w:p>
    <w:p w:rsidR="00AF006E" w:rsidRDefault="000D4F92" w:rsidP="00B571C1">
      <w:pPr>
        <w:pStyle w:val="inzTekst"/>
      </w:pPr>
      <w:r>
        <w:t>Zadaniem widoku jest</w:t>
      </w:r>
      <w:r w:rsidR="00B571C1">
        <w:t xml:space="preserve"> </w:t>
      </w:r>
      <w:r>
        <w:t>obsługa</w:t>
      </w:r>
      <w:r w:rsidR="00B571C1">
        <w:t xml:space="preserve"> graficznego interfejsu użytkownika. </w:t>
      </w:r>
      <w:r w:rsidR="000709F1">
        <w:t>W skład widoku mogą wchodzić tzw. widoki częściow</w:t>
      </w:r>
      <w:r w:rsidR="00B62F23">
        <w:t>e, odpowiadają one za odpowiednie fragmenty strony. Widok komunikuje się z kontrolerem poprzez przekazywanie danych z formularzy oraz pobieranie żądania odświeżenia.</w:t>
      </w:r>
      <w:r w:rsidR="00AF006E">
        <w:t xml:space="preserve"> Widok w żaden sposób nie powinien modyfikować danych.</w:t>
      </w:r>
    </w:p>
    <w:p w:rsidR="00AF006E" w:rsidRDefault="00AF006E" w:rsidP="00B571C1">
      <w:pPr>
        <w:pStyle w:val="inzTekst"/>
      </w:pPr>
    </w:p>
    <w:p w:rsidR="00AF006E" w:rsidRDefault="00AF006E" w:rsidP="00AF006E">
      <w:pPr>
        <w:pStyle w:val="inzpodrozdzia"/>
        <w:numPr>
          <w:ilvl w:val="1"/>
          <w:numId w:val="3"/>
        </w:numPr>
      </w:pPr>
      <w:bookmarkStart w:id="10" w:name="_Toc29305374"/>
      <w:r>
        <w:t>Kontroler.</w:t>
      </w:r>
      <w:bookmarkEnd w:id="10"/>
    </w:p>
    <w:p w:rsidR="00D7013C" w:rsidRDefault="00AF006E" w:rsidP="006A37C4">
      <w:pPr>
        <w:pStyle w:val="inzTekst"/>
      </w:pPr>
      <w:r>
        <w:t xml:space="preserve">Ostatnim elementem wzorca projektowego MVC jest </w:t>
      </w:r>
      <w:r w:rsidR="000709F1">
        <w:t xml:space="preserve"> </w:t>
      </w:r>
      <w:r>
        <w:t xml:space="preserve">kontroler. </w:t>
      </w:r>
      <w:r w:rsidR="006A37C4">
        <w:t xml:space="preserve">Kontroler odbiera, analizuje oraz przetwarza dane wysłane przez użytkownika za pomocą widoku. Kontroler wchodzi w interakcję z modelem poprzez wysyłanie danych do niego. Kontroler ma bezpośrednie powiązanie z modelem i widokami, z którymi kooperuje. </w:t>
      </w:r>
      <w:r w:rsidR="001F34FD">
        <w:t>W przypadku aplikacji internetowych</w:t>
      </w:r>
      <w:r w:rsidR="008A11CA">
        <w:t xml:space="preserve"> zgodnie ze wzorcem MVC</w:t>
      </w:r>
      <w:r w:rsidR="001F34FD">
        <w:t xml:space="preserve"> k</w:t>
      </w:r>
      <w:r w:rsidR="00C768C0">
        <w:t>ontroler może wysyłać zapytania do bazy danych</w:t>
      </w:r>
      <w:r w:rsidR="00AE7856">
        <w:t>.</w:t>
      </w:r>
    </w:p>
    <w:p w:rsidR="00D7013C" w:rsidRDefault="00D7013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D7013C" w:rsidRDefault="00D7013C" w:rsidP="00D7013C">
      <w:pPr>
        <w:pStyle w:val="inzTyturozdziau"/>
        <w:numPr>
          <w:ilvl w:val="0"/>
          <w:numId w:val="3"/>
        </w:numPr>
      </w:pPr>
      <w:bookmarkStart w:id="11" w:name="_Toc29305375"/>
      <w:r>
        <w:lastRenderedPageBreak/>
        <w:t>Baza danych.</w:t>
      </w:r>
      <w:bookmarkEnd w:id="11"/>
    </w:p>
    <w:p w:rsidR="00D7013C" w:rsidRDefault="00D7013C" w:rsidP="00D7013C">
      <w:pPr>
        <w:pStyle w:val="inzTekst"/>
      </w:pPr>
      <w:r>
        <w:t xml:space="preserve">Portal umożliwiający komunikację ze studentami korzysta z bazy danych zarządzanej za pomocą systemu zarządzania bazami danych MySQL. </w:t>
      </w:r>
      <w:r w:rsidR="00B83E8D">
        <w:t>Warto odnotować, że relacje występujące w bazie danych zdefiniowane są na poziomie aplikacji w tak zwanych modelach.</w:t>
      </w:r>
    </w:p>
    <w:p w:rsidR="00B83E8D" w:rsidRDefault="00B83E8D" w:rsidP="00D7013C">
      <w:pPr>
        <w:pStyle w:val="inzTekst"/>
      </w:pPr>
    </w:p>
    <w:p w:rsidR="00B83E8D" w:rsidRDefault="00B83E8D" w:rsidP="00B83E8D">
      <w:pPr>
        <w:pStyle w:val="inzpodrozdzia"/>
        <w:numPr>
          <w:ilvl w:val="1"/>
          <w:numId w:val="4"/>
        </w:numPr>
      </w:pPr>
      <w:r>
        <w:t>Schemat bazy danych.</w:t>
      </w:r>
    </w:p>
    <w:p w:rsidR="00B83E8D" w:rsidRDefault="00B83E8D" w:rsidP="00B83E8D">
      <w:pPr>
        <w:pStyle w:val="inzTekst"/>
      </w:pPr>
      <w:r>
        <w:t xml:space="preserve">Tabele bazy danych oraz relacje </w:t>
      </w:r>
      <w:r w:rsidR="00FD6DE8">
        <w:t>po</w:t>
      </w:r>
      <w:r>
        <w:t>między nimi zostały przedstawione na schemacie poniżej(Rysunek 1).</w:t>
      </w:r>
    </w:p>
    <w:p w:rsidR="00B83E8D" w:rsidRDefault="00B83E8D" w:rsidP="00B83E8D">
      <w:pPr>
        <w:pStyle w:val="inzTekst"/>
      </w:pPr>
      <w:r>
        <w:rPr>
          <w:noProof/>
        </w:rPr>
        <w:drawing>
          <wp:inline distT="0" distB="0" distL="0" distR="0">
            <wp:extent cx="5761990" cy="4281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5" w:rsidRDefault="00B83E8D" w:rsidP="00B83E8D">
      <w:pPr>
        <w:pStyle w:val="inzTekst"/>
        <w:ind w:firstLine="0"/>
        <w:rPr>
          <w:sz w:val="22"/>
          <w:szCs w:val="22"/>
        </w:rPr>
      </w:pPr>
      <w:r>
        <w:rPr>
          <w:sz w:val="22"/>
          <w:szCs w:val="22"/>
        </w:rPr>
        <w:t>Rysunek 1. Diagram ERD.</w:t>
      </w:r>
      <w:r w:rsidR="00C70370">
        <w:rPr>
          <w:sz w:val="22"/>
          <w:szCs w:val="22"/>
        </w:rPr>
        <w:t xml:space="preserve"> (DO ZMIANY/TYMCZASOWY)</w:t>
      </w: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B83E8D" w:rsidRDefault="00B83E8D" w:rsidP="00B83E8D">
      <w:pPr>
        <w:pStyle w:val="inzTekst"/>
        <w:ind w:firstLine="0"/>
      </w:pPr>
    </w:p>
    <w:p w:rsidR="00ED4CD5" w:rsidRDefault="00ED4CD5" w:rsidP="00B83E8D">
      <w:pPr>
        <w:pStyle w:val="inzpodrozdzia"/>
        <w:numPr>
          <w:ilvl w:val="1"/>
          <w:numId w:val="4"/>
        </w:numPr>
      </w:pPr>
      <w:r>
        <w:lastRenderedPageBreak/>
        <w:t>Połączenie z bazą danych.</w:t>
      </w:r>
    </w:p>
    <w:p w:rsidR="00ED4CD5" w:rsidRDefault="00ED4CD5" w:rsidP="00ED4CD5">
      <w:pPr>
        <w:pStyle w:val="inzTekst"/>
      </w:pPr>
      <w:r>
        <w:t>Konfiguracja połączenia z bazą danych odbywa się poprzez rozszerzenie PHP – Laravel. W tym rozszerzeniu wszelakie ustawienia bazy danych znajdują się w pliku .env. Za połączenie z bazą danych odpowiada następujący fragment kodu: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CONNECTION=mysql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HOST=127.0.0.1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PORT=3306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DATABASE=portal</w:t>
      </w:r>
    </w:p>
    <w:p w:rsidR="00ED4CD5" w:rsidRPr="00ED4CD5" w:rsidRDefault="00ED4CD5" w:rsidP="00ED4CD5">
      <w:pPr>
        <w:pStyle w:val="inzKod"/>
        <w:rPr>
          <w:lang w:val="en-US"/>
        </w:rPr>
      </w:pPr>
      <w:r w:rsidRPr="00ED4CD5">
        <w:rPr>
          <w:lang w:val="en-US"/>
        </w:rPr>
        <w:t>DB_USERNAME=root</w:t>
      </w:r>
    </w:p>
    <w:p w:rsidR="00ED4CD5" w:rsidRDefault="00ED4CD5" w:rsidP="00ED4CD5">
      <w:pPr>
        <w:pStyle w:val="inzKod"/>
      </w:pPr>
      <w:r>
        <w:t>DB_PASSWORD=</w:t>
      </w:r>
    </w:p>
    <w:p w:rsidR="00FD6DE8" w:rsidRDefault="00FD6DE8" w:rsidP="00ED4CD5">
      <w:pPr>
        <w:pStyle w:val="inzKod"/>
      </w:pPr>
    </w:p>
    <w:p w:rsidR="00ED4CD5" w:rsidRDefault="00ED4CD5" w:rsidP="00ED4CD5">
      <w:pPr>
        <w:pStyle w:val="inzTekst"/>
      </w:pPr>
      <w:r>
        <w:t>Na powyższym przykładzie można zauważyć, że konfiguracja odbywa się za pomocą zmiennych środowiskowych.</w:t>
      </w:r>
    </w:p>
    <w:p w:rsidR="00B83E8D" w:rsidRDefault="00B83E8D" w:rsidP="00ED4CD5">
      <w:pPr>
        <w:pStyle w:val="inzTekst"/>
      </w:pPr>
    </w:p>
    <w:p w:rsidR="00FD6DE8" w:rsidRDefault="00FD6DE8" w:rsidP="00FD6DE8">
      <w:pPr>
        <w:pStyle w:val="inzpodrozdzia"/>
        <w:numPr>
          <w:ilvl w:val="1"/>
          <w:numId w:val="4"/>
        </w:numPr>
      </w:pPr>
      <w:r>
        <w:t>Określenie relacji w bazie danych.</w:t>
      </w:r>
    </w:p>
    <w:p w:rsidR="00774D39" w:rsidRDefault="00FD6DE8" w:rsidP="00FD6DE8">
      <w:pPr>
        <w:pStyle w:val="inzTekst"/>
      </w:pPr>
      <w:r>
        <w:t xml:space="preserve">Relacje </w:t>
      </w:r>
      <w:r w:rsidR="00DB03D4">
        <w:t>między poszczególnymi tabelami zostały określone w modelach</w:t>
      </w:r>
      <w:r w:rsidR="00774D39">
        <w:t xml:space="preserve"> za pomocą odpowiednich metod</w:t>
      </w:r>
      <w:r w:rsidR="00DB03D4">
        <w:t>.</w:t>
      </w:r>
      <w:r w:rsidR="00774D39">
        <w:t xml:space="preserve"> Do zdefiniowania relacji należy</w:t>
      </w:r>
      <w:r w:rsidR="00B02E57">
        <w:t xml:space="preserve"> utworzyć metodę w modelu, która</w:t>
      </w:r>
      <w:r w:rsidR="00774D39">
        <w:t xml:space="preserve"> zwraca wynik metody odpowiedzialnej za typ relacji, kolejno dla relacji:</w:t>
      </w:r>
    </w:p>
    <w:p w:rsidR="00774D39" w:rsidRDefault="00774D39" w:rsidP="00FD6DE8">
      <w:pPr>
        <w:pStyle w:val="inzTekst"/>
      </w:pPr>
      <w:r>
        <w:t xml:space="preserve">- </w:t>
      </w:r>
      <w:r w:rsidR="00B02E57">
        <w:t xml:space="preserve">jeden do jednego – </w:t>
      </w:r>
      <w:r w:rsidR="000E4FC6">
        <w:t>korzysta z metody hasOne, odwrotność relacji belongsTo</w:t>
      </w:r>
      <w:r w:rsidR="00B02E57">
        <w:t>.</w:t>
      </w:r>
    </w:p>
    <w:p w:rsidR="00B02E57" w:rsidRDefault="00B02E57" w:rsidP="00FD6DE8">
      <w:pPr>
        <w:pStyle w:val="inzTekst"/>
      </w:pPr>
      <w:r>
        <w:t xml:space="preserve">- jeden do wielu – używa </w:t>
      </w:r>
      <w:r w:rsidR="000E4FC6">
        <w:t>metody hasMany</w:t>
      </w:r>
      <w:r>
        <w:t xml:space="preserve">, odwrotność relacji </w:t>
      </w:r>
      <w:r w:rsidR="000E4FC6">
        <w:t>belongsTo.</w:t>
      </w:r>
    </w:p>
    <w:p w:rsidR="00B02E57" w:rsidRDefault="00B02E57" w:rsidP="00FD6DE8">
      <w:pPr>
        <w:pStyle w:val="inzTekst"/>
      </w:pPr>
      <w:r>
        <w:t>- wiele do wielu – korzysta z metody belongsTo</w:t>
      </w:r>
      <w:r w:rsidR="000E4FC6">
        <w:t>Many</w:t>
      </w:r>
      <w:r>
        <w:t xml:space="preserve"> zarówno dla określenia relacji jak i jej odwrotności.</w:t>
      </w:r>
    </w:p>
    <w:p w:rsidR="00B02E57" w:rsidRDefault="00B02E57" w:rsidP="00FD6DE8">
      <w:pPr>
        <w:pStyle w:val="inzTekst"/>
      </w:pPr>
      <w:r>
        <w:t xml:space="preserve">Każda z powyższych metod przyjmuje jako parametr podstawowy odwołanie do modeli, z którymi zachodzi relacja. Dodatkowo możemy podać parametry jeśli chcemy skorzystać ze zdefiniowanych przez siebie kluczy. Metoda belongsToMany może przyjmować dodatkowo nazwę dla tabeli </w:t>
      </w:r>
      <w:r w:rsidR="00A05688">
        <w:t>łączącej</w:t>
      </w:r>
      <w:r>
        <w:t>.</w:t>
      </w:r>
    </w:p>
    <w:p w:rsidR="007B2A75" w:rsidRDefault="007B2A75" w:rsidP="00FD6DE8">
      <w:pPr>
        <w:pStyle w:val="inzTekst"/>
      </w:pPr>
      <w:r>
        <w:t>Jeżeli nie korzystamy z dodatkowych parametrów należy pamiętać o odpowiednim nazewnictwie tabel oraz jej kolumn</w:t>
      </w:r>
      <w:r w:rsidR="00CF7C17">
        <w:t xml:space="preserve">. </w:t>
      </w:r>
    </w:p>
    <w:p w:rsidR="00FD6DE8" w:rsidRDefault="00DB03D4" w:rsidP="00FD6DE8">
      <w:pPr>
        <w:pStyle w:val="inzTekst"/>
      </w:pPr>
      <w:r>
        <w:t xml:space="preserve"> Na poniższym przykładzie można zauważyć sposób określania relacji. Za przykład posłuży</w:t>
      </w:r>
      <w:r w:rsidR="000B732B">
        <w:t xml:space="preserve"> fragment </w:t>
      </w:r>
      <w:r>
        <w:t xml:space="preserve"> model</w:t>
      </w:r>
      <w:r w:rsidR="000B732B">
        <w:t>u odpowiedzial</w:t>
      </w:r>
      <w:r w:rsidR="0068312A">
        <w:t>n</w:t>
      </w:r>
      <w:r w:rsidR="000B732B">
        <w:t>ego</w:t>
      </w:r>
      <w:r>
        <w:t xml:space="preserve"> za użytkownika – User.php</w:t>
      </w:r>
      <w:r w:rsidR="00F36FFB">
        <w:t>, w którym została zdefiniowana relacja typu „wiele do wielu”</w:t>
      </w:r>
      <w:r w:rsidR="00DA3A2E">
        <w:t xml:space="preserve"> z grupami</w:t>
      </w:r>
      <w:r w:rsidR="00F36FFB">
        <w:t>.</w:t>
      </w:r>
    </w:p>
    <w:p w:rsidR="00DA3A2E" w:rsidRDefault="00DA3A2E" w:rsidP="00FD6DE8">
      <w:pPr>
        <w:pStyle w:val="inzTekst"/>
      </w:pPr>
    </w:p>
    <w:p w:rsidR="00F36FFB" w:rsidRPr="00F36FFB" w:rsidRDefault="00F36FFB" w:rsidP="00F36FFB">
      <w:pPr>
        <w:pStyle w:val="inzKod"/>
        <w:rPr>
          <w:lang w:val="en-US"/>
        </w:rPr>
      </w:pPr>
      <w:r w:rsidRPr="00F36FFB">
        <w:rPr>
          <w:lang w:val="en-US"/>
        </w:rPr>
        <w:t>public function groups()</w:t>
      </w:r>
    </w:p>
    <w:p w:rsidR="00F36FFB" w:rsidRPr="00F36FFB" w:rsidRDefault="00F36FFB" w:rsidP="00F36FFB">
      <w:pPr>
        <w:pStyle w:val="inzKod"/>
        <w:rPr>
          <w:lang w:val="en-US"/>
        </w:rPr>
      </w:pPr>
      <w:r w:rsidRPr="00F36FFB">
        <w:rPr>
          <w:lang w:val="en-US"/>
        </w:rPr>
        <w:t>{</w:t>
      </w:r>
    </w:p>
    <w:p w:rsidR="00F36FFB" w:rsidRDefault="00F36FFB" w:rsidP="00F36FFB">
      <w:pPr>
        <w:pStyle w:val="inzKod"/>
        <w:ind w:firstLine="708"/>
        <w:rPr>
          <w:lang w:val="en-US"/>
        </w:rPr>
      </w:pPr>
      <w:r w:rsidRPr="00F36FFB">
        <w:rPr>
          <w:lang w:val="en-US"/>
        </w:rPr>
        <w:t>return $th</w:t>
      </w:r>
      <w:r>
        <w:rPr>
          <w:lang w:val="en-US"/>
        </w:rPr>
        <w:t>is-&gt;belongsToMany('App\Group');</w:t>
      </w:r>
    </w:p>
    <w:p w:rsidR="00DA3A2E" w:rsidRDefault="00F36FFB" w:rsidP="00DA3A2E">
      <w:pPr>
        <w:pStyle w:val="inzKod"/>
        <w:rPr>
          <w:lang w:val="en-US"/>
        </w:rPr>
      </w:pPr>
      <w:r w:rsidRPr="00F36FFB">
        <w:rPr>
          <w:lang w:val="en-US"/>
        </w:rPr>
        <w:t>}</w:t>
      </w: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407505" w:rsidRDefault="00407505" w:rsidP="00DA3A2E">
      <w:pPr>
        <w:pStyle w:val="inzKod"/>
        <w:rPr>
          <w:lang w:val="en-US"/>
        </w:rPr>
      </w:pPr>
    </w:p>
    <w:p w:rsidR="00DA3A2E" w:rsidRDefault="00DA3A2E" w:rsidP="00DA3A2E">
      <w:pPr>
        <w:pStyle w:val="inzKod"/>
      </w:pPr>
    </w:p>
    <w:p w:rsidR="00DA3A2E" w:rsidRDefault="009B5B2A" w:rsidP="00DA3A2E">
      <w:pPr>
        <w:pStyle w:val="inzTekst"/>
      </w:pPr>
      <w:r>
        <w:t>Podobnie prezentuje się fragment odpowiedzialny za odwrotność  tej relacji. W modelu grup - Group.php korzystamy z tej samej metody belongsToMany, która przyjmuje model User jako parametr.</w:t>
      </w:r>
    </w:p>
    <w:p w:rsidR="009B5B2A" w:rsidRDefault="009B5B2A" w:rsidP="00DA3A2E">
      <w:pPr>
        <w:pStyle w:val="inzTekst"/>
      </w:pPr>
    </w:p>
    <w:p w:rsidR="009B5B2A" w:rsidRDefault="009B5B2A" w:rsidP="009B5B2A">
      <w:pPr>
        <w:pStyle w:val="inzKod"/>
      </w:pPr>
      <w:r>
        <w:t>public function users()</w:t>
      </w:r>
    </w:p>
    <w:p w:rsidR="009B5B2A" w:rsidRDefault="009B5B2A" w:rsidP="009B5B2A">
      <w:pPr>
        <w:pStyle w:val="inzKod"/>
      </w:pPr>
      <w:r>
        <w:t>{</w:t>
      </w:r>
    </w:p>
    <w:p w:rsidR="009B5B2A" w:rsidRDefault="009B5B2A" w:rsidP="009B5B2A">
      <w:pPr>
        <w:pStyle w:val="inzKod"/>
        <w:ind w:firstLine="708"/>
      </w:pPr>
      <w:r>
        <w:t>return $this-&gt;belongsToMany('App\User');</w:t>
      </w:r>
    </w:p>
    <w:p w:rsidR="009B5B2A" w:rsidRDefault="009B5B2A" w:rsidP="009B5B2A">
      <w:pPr>
        <w:pStyle w:val="inzKod"/>
      </w:pPr>
      <w:r>
        <w:t>}</w:t>
      </w:r>
    </w:p>
    <w:p w:rsidR="007B2A75" w:rsidRPr="00DA3A2E" w:rsidRDefault="007B2A75" w:rsidP="009B5B2A">
      <w:pPr>
        <w:pStyle w:val="inzKod"/>
      </w:pPr>
    </w:p>
    <w:p w:rsidR="005167C1" w:rsidRDefault="005167C1" w:rsidP="005167C1">
      <w:pPr>
        <w:pStyle w:val="inzpodrozdzia"/>
        <w:numPr>
          <w:ilvl w:val="1"/>
          <w:numId w:val="4"/>
        </w:numPr>
      </w:pPr>
      <w:r>
        <w:t>Relacje polimorficzne.</w:t>
      </w:r>
    </w:p>
    <w:p w:rsidR="0058579B" w:rsidRDefault="005167C1" w:rsidP="005167C1">
      <w:pPr>
        <w:pStyle w:val="inzTekst"/>
      </w:pPr>
      <w:r>
        <w:t xml:space="preserve">Szczególnym typem relacji występującym w bazie danych są tak zwane relacje polimorficzne. W niniejszym projekcie relacje polimorficzne wykorzystywane są do obsługiwania plików. Użytkownik korzystający z aplikacji może załączyć plik do wiadomości lub postu. </w:t>
      </w:r>
      <w:r w:rsidR="008B189C">
        <w:t xml:space="preserve">Zastosowanie relacji polimorficznej sprawia, że zamiast dwóch tabel dla plików z wyróżnieniem relacji(np. file_post, file_message), można stworzyć jedną tabelę, która będzie posiadała informację, z którym modelem będzie </w:t>
      </w:r>
      <w:r w:rsidR="00703B08">
        <w:t xml:space="preserve">plik będzie </w:t>
      </w:r>
      <w:r w:rsidR="008B189C">
        <w:t>powiązany.</w:t>
      </w:r>
    </w:p>
    <w:p w:rsidR="005167C1" w:rsidRDefault="0058579B" w:rsidP="005167C1">
      <w:pPr>
        <w:pStyle w:val="inzTekst"/>
      </w:pPr>
      <w:r>
        <w:t xml:space="preserve">Poniższa tabela(Rysunek 2) przedstawia </w:t>
      </w:r>
      <w:r w:rsidR="008B189C">
        <w:t xml:space="preserve"> </w:t>
      </w:r>
      <w:r w:rsidR="001A45F0">
        <w:t>strukturę tabeli odpowiedzialnej za pliki.</w:t>
      </w:r>
    </w:p>
    <w:p w:rsidR="00DD1D38" w:rsidRDefault="00DD1D38" w:rsidP="00DD1D38">
      <w:pPr>
        <w:pStyle w:val="inzPodpisy"/>
      </w:pPr>
      <w:r>
        <w:rPr>
          <w:noProof/>
        </w:rPr>
        <w:drawing>
          <wp:inline distT="0" distB="0" distL="0" distR="0" wp14:anchorId="226539F5" wp14:editId="206D355C">
            <wp:extent cx="5761990" cy="10966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38" w:rsidRDefault="00DD1D38" w:rsidP="00DD1D38">
      <w:pPr>
        <w:pStyle w:val="inzPodpisy"/>
      </w:pPr>
      <w:r>
        <w:t>Rysunek 2. Struktura tabeli o nazwie file</w:t>
      </w:r>
      <w:r w:rsidR="00BE42A0">
        <w:t>.</w:t>
      </w:r>
    </w:p>
    <w:p w:rsidR="00BE42A0" w:rsidRDefault="00BE42A0" w:rsidP="00DD1D38">
      <w:pPr>
        <w:pStyle w:val="inzPodpisy"/>
      </w:pPr>
    </w:p>
    <w:p w:rsidR="00BE42A0" w:rsidRDefault="00BE42A0" w:rsidP="00BE42A0">
      <w:pPr>
        <w:pStyle w:val="inzTekst"/>
      </w:pPr>
      <w:r>
        <w:t>Tabela w relacji polimorficznej posiada dodatkowe pola wskazujące id modelu jego typ. W bazie danych jako typ przechowywana jest nazwa modelu z przedrostkiem ‘App\’</w:t>
      </w:r>
      <w:r w:rsidR="00FA761E">
        <w:t>, na przykład ‘App\Post’</w:t>
      </w:r>
      <w:r w:rsidR="008A1B7F">
        <w:t>.</w:t>
      </w:r>
    </w:p>
    <w:p w:rsidR="008A1B7F" w:rsidRDefault="008A1B7F" w:rsidP="00BE42A0">
      <w:pPr>
        <w:pStyle w:val="inzTekst"/>
      </w:pPr>
    </w:p>
    <w:p w:rsidR="008A1B7F" w:rsidRDefault="008A1B7F" w:rsidP="008A1B7F">
      <w:pPr>
        <w:pStyle w:val="inzpodrozdzia"/>
        <w:numPr>
          <w:ilvl w:val="1"/>
          <w:numId w:val="4"/>
        </w:numPr>
      </w:pPr>
      <w:r>
        <w:t>Tworzenie relacji polimorficznych.</w:t>
      </w:r>
    </w:p>
    <w:p w:rsidR="00E66D50" w:rsidRDefault="00E66D50" w:rsidP="00E66D50">
      <w:pPr>
        <w:pStyle w:val="inzTekst"/>
      </w:pPr>
      <w:r>
        <w:t xml:space="preserve">Tworząc relacje polimorficzne należy stworzyć odpowiednie kolumny w bazie danych. Odpowiednio przygotowaną tabelę można zobaczyć na Rysunku 2. </w:t>
      </w:r>
    </w:p>
    <w:p w:rsidR="00E66D50" w:rsidRDefault="00E66D50" w:rsidP="00E66D50">
      <w:pPr>
        <w:pStyle w:val="inzTekst"/>
      </w:pPr>
      <w:r>
        <w:t>Tworzenie relacji tego typu zostało opisane na podstawie relacji tabel odpowiedzialnych za pliki, posty oraz wiadomości niniejszego projektu</w:t>
      </w:r>
    </w:p>
    <w:p w:rsidR="00E66D50" w:rsidRDefault="00E66D50" w:rsidP="00E66D50">
      <w:pPr>
        <w:pStyle w:val="inzTekst"/>
      </w:pPr>
    </w:p>
    <w:p w:rsidR="00E66D50" w:rsidRDefault="00E66D5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E66D50" w:rsidRDefault="00E66D50" w:rsidP="00E66D50">
      <w:pPr>
        <w:pStyle w:val="inzTekst"/>
      </w:pPr>
      <w:r>
        <w:lastRenderedPageBreak/>
        <w:t xml:space="preserve">W modelu </w:t>
      </w:r>
      <w:r w:rsidR="00754AB4">
        <w:t>File</w:t>
      </w:r>
      <w:r>
        <w:t xml:space="preserve"> należy utworzyć metodą zwracającą wynik metody morphTo.</w:t>
      </w:r>
      <w:r w:rsidR="00FA1253">
        <w:t xml:space="preserve"> </w:t>
      </w:r>
    </w:p>
    <w:p w:rsidR="00FA1253" w:rsidRDefault="00FA1253" w:rsidP="00FA1253">
      <w:pPr>
        <w:pStyle w:val="inzKod"/>
      </w:pPr>
      <w:r>
        <w:t>public function filetest()</w:t>
      </w:r>
    </w:p>
    <w:p w:rsidR="00FA1253" w:rsidRDefault="00FA1253" w:rsidP="00FA1253">
      <w:pPr>
        <w:pStyle w:val="inzKod"/>
      </w:pPr>
      <w:r>
        <w:t>{</w:t>
      </w:r>
    </w:p>
    <w:p w:rsidR="00FA1253" w:rsidRDefault="00FA1253" w:rsidP="00FA1253">
      <w:pPr>
        <w:pStyle w:val="inzKod"/>
      </w:pPr>
      <w:r>
        <w:tab/>
        <w:t>return $this-&gt;morphTo();</w:t>
      </w:r>
    </w:p>
    <w:p w:rsidR="00FA1253" w:rsidRDefault="00FA1253" w:rsidP="00FA1253">
      <w:pPr>
        <w:pStyle w:val="inzKod"/>
      </w:pPr>
      <w:r>
        <w:t>}</w:t>
      </w:r>
    </w:p>
    <w:p w:rsidR="00754AB4" w:rsidRDefault="00754AB4" w:rsidP="00754AB4">
      <w:pPr>
        <w:pStyle w:val="inzTekst"/>
      </w:pPr>
      <w:r>
        <w:t>W modelach Message oraz Post metodą odpowiadająca za polimorficzną relację jest metoda morphMany</w:t>
      </w:r>
      <w:r w:rsidR="00FF060B">
        <w:t xml:space="preserve">, która przyjmuje </w:t>
      </w:r>
      <w:r w:rsidR="00413FCF">
        <w:t xml:space="preserve">jako parametry </w:t>
      </w:r>
      <w:r w:rsidR="00FF060B">
        <w:t>model oraz nazwę metody z tego modelu odpowiedzialną za definicje relacji</w:t>
      </w:r>
      <w:r w:rsidR="00A43495">
        <w:t>.</w:t>
      </w:r>
    </w:p>
    <w:p w:rsidR="00754AB4" w:rsidRDefault="00754AB4" w:rsidP="00754AB4">
      <w:pPr>
        <w:pStyle w:val="inzKod"/>
      </w:pPr>
      <w:r>
        <w:t>public function files()</w:t>
      </w:r>
    </w:p>
    <w:p w:rsidR="00754AB4" w:rsidRDefault="00754AB4" w:rsidP="00754AB4">
      <w:pPr>
        <w:pStyle w:val="inzKod"/>
      </w:pPr>
      <w:r>
        <w:t>{</w:t>
      </w:r>
    </w:p>
    <w:p w:rsidR="00754AB4" w:rsidRDefault="00754AB4" w:rsidP="00754AB4">
      <w:pPr>
        <w:pStyle w:val="inzKod"/>
        <w:ind w:firstLine="708"/>
      </w:pPr>
      <w:r>
        <w:t>return $this-&gt;morphMany('App\File', 'filetest');</w:t>
      </w:r>
    </w:p>
    <w:p w:rsidR="00754AB4" w:rsidRDefault="00754AB4" w:rsidP="00754AB4">
      <w:pPr>
        <w:pStyle w:val="inzKod"/>
      </w:pPr>
      <w:r>
        <w:t>}</w:t>
      </w:r>
    </w:p>
    <w:p w:rsidR="00E404AB" w:rsidRPr="00E404AB" w:rsidRDefault="00E404AB" w:rsidP="00E404AB">
      <w:pPr>
        <w:pStyle w:val="inzTekst"/>
      </w:pPr>
      <w:r>
        <w:t>Odwołanie do relacji odbywa się podobnie jak w przypadku normalnej relacji.</w:t>
      </w:r>
      <w:bookmarkStart w:id="12" w:name="_GoBack"/>
      <w:bookmarkEnd w:id="12"/>
      <w:r>
        <w:t xml:space="preserve"> </w:t>
      </w:r>
    </w:p>
    <w:sectPr w:rsidR="00E404AB" w:rsidRPr="00E404AB" w:rsidSect="00E80E35">
      <w:footerReference w:type="default" r:id="rId11"/>
      <w:pgSz w:w="11909" w:h="16834" w:code="9"/>
      <w:pgMar w:top="1134" w:right="1134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CF" w:rsidRDefault="004956CF" w:rsidP="00B30FCD">
      <w:r>
        <w:separator/>
      </w:r>
    </w:p>
  </w:endnote>
  <w:endnote w:type="continuationSeparator" w:id="0">
    <w:p w:rsidR="004956CF" w:rsidRDefault="004956CF" w:rsidP="00B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66960941"/>
      <w:docPartObj>
        <w:docPartGallery w:val="Page Numbers (Bottom of Page)"/>
        <w:docPartUnique/>
      </w:docPartObj>
    </w:sdtPr>
    <w:sdtEndPr/>
    <w:sdtContent>
      <w:p w:rsidR="00090048" w:rsidRDefault="000900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E404AB" w:rsidRPr="00E404AB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90048" w:rsidRDefault="00090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CF" w:rsidRDefault="004956CF" w:rsidP="00B30FCD">
      <w:r>
        <w:separator/>
      </w:r>
    </w:p>
  </w:footnote>
  <w:footnote w:type="continuationSeparator" w:id="0">
    <w:p w:rsidR="004956CF" w:rsidRDefault="004956CF" w:rsidP="00B3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C0A"/>
    <w:multiLevelType w:val="multilevel"/>
    <w:tmpl w:val="DBFAB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E047D4"/>
    <w:multiLevelType w:val="hybridMultilevel"/>
    <w:tmpl w:val="A52E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3FDE"/>
    <w:multiLevelType w:val="hybridMultilevel"/>
    <w:tmpl w:val="A77E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77D0"/>
    <w:multiLevelType w:val="multilevel"/>
    <w:tmpl w:val="888CC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CD"/>
    <w:rsid w:val="00036C70"/>
    <w:rsid w:val="00045285"/>
    <w:rsid w:val="000570DE"/>
    <w:rsid w:val="000709F1"/>
    <w:rsid w:val="00090048"/>
    <w:rsid w:val="000A5C2F"/>
    <w:rsid w:val="000B732B"/>
    <w:rsid w:val="000C65B5"/>
    <w:rsid w:val="000D4F92"/>
    <w:rsid w:val="000E4FC6"/>
    <w:rsid w:val="00103501"/>
    <w:rsid w:val="00131089"/>
    <w:rsid w:val="0016092A"/>
    <w:rsid w:val="00161645"/>
    <w:rsid w:val="001A45F0"/>
    <w:rsid w:val="001B0A53"/>
    <w:rsid w:val="001C009F"/>
    <w:rsid w:val="001D0184"/>
    <w:rsid w:val="001F34FD"/>
    <w:rsid w:val="001F5391"/>
    <w:rsid w:val="00251F57"/>
    <w:rsid w:val="002C34F5"/>
    <w:rsid w:val="0031235A"/>
    <w:rsid w:val="00323316"/>
    <w:rsid w:val="003338F7"/>
    <w:rsid w:val="00344179"/>
    <w:rsid w:val="003611E4"/>
    <w:rsid w:val="00363C1C"/>
    <w:rsid w:val="00363CED"/>
    <w:rsid w:val="00407505"/>
    <w:rsid w:val="00413FCF"/>
    <w:rsid w:val="0043578D"/>
    <w:rsid w:val="00452530"/>
    <w:rsid w:val="00473C07"/>
    <w:rsid w:val="00484DF6"/>
    <w:rsid w:val="004956CF"/>
    <w:rsid w:val="004C085C"/>
    <w:rsid w:val="004F0265"/>
    <w:rsid w:val="005167C1"/>
    <w:rsid w:val="005569A2"/>
    <w:rsid w:val="00571F57"/>
    <w:rsid w:val="0058579B"/>
    <w:rsid w:val="00592496"/>
    <w:rsid w:val="005B119B"/>
    <w:rsid w:val="005B5B42"/>
    <w:rsid w:val="005C6BFD"/>
    <w:rsid w:val="005F19A5"/>
    <w:rsid w:val="00605767"/>
    <w:rsid w:val="006137D3"/>
    <w:rsid w:val="0064205B"/>
    <w:rsid w:val="0068312A"/>
    <w:rsid w:val="00684B59"/>
    <w:rsid w:val="006A0234"/>
    <w:rsid w:val="006A37C4"/>
    <w:rsid w:val="006E1877"/>
    <w:rsid w:val="00703B08"/>
    <w:rsid w:val="007342D5"/>
    <w:rsid w:val="00734A73"/>
    <w:rsid w:val="00741C7B"/>
    <w:rsid w:val="00754AB4"/>
    <w:rsid w:val="00761858"/>
    <w:rsid w:val="00774D39"/>
    <w:rsid w:val="007B2A75"/>
    <w:rsid w:val="007D5D36"/>
    <w:rsid w:val="00834E67"/>
    <w:rsid w:val="008A01D2"/>
    <w:rsid w:val="008A11CA"/>
    <w:rsid w:val="008A1B7F"/>
    <w:rsid w:val="008B117B"/>
    <w:rsid w:val="008B189C"/>
    <w:rsid w:val="00913C62"/>
    <w:rsid w:val="00914CAA"/>
    <w:rsid w:val="00972A1D"/>
    <w:rsid w:val="00982BB5"/>
    <w:rsid w:val="009B5B2A"/>
    <w:rsid w:val="009C0646"/>
    <w:rsid w:val="009E4014"/>
    <w:rsid w:val="00A05688"/>
    <w:rsid w:val="00A07671"/>
    <w:rsid w:val="00A40A60"/>
    <w:rsid w:val="00A43495"/>
    <w:rsid w:val="00A72BD6"/>
    <w:rsid w:val="00AE7856"/>
    <w:rsid w:val="00AF006E"/>
    <w:rsid w:val="00B02E57"/>
    <w:rsid w:val="00B16BB8"/>
    <w:rsid w:val="00B30FCD"/>
    <w:rsid w:val="00B345DA"/>
    <w:rsid w:val="00B42715"/>
    <w:rsid w:val="00B47191"/>
    <w:rsid w:val="00B571C1"/>
    <w:rsid w:val="00B62F23"/>
    <w:rsid w:val="00B83E8D"/>
    <w:rsid w:val="00B86C3F"/>
    <w:rsid w:val="00BC5120"/>
    <w:rsid w:val="00BE42A0"/>
    <w:rsid w:val="00BE5D12"/>
    <w:rsid w:val="00C252FE"/>
    <w:rsid w:val="00C421C3"/>
    <w:rsid w:val="00C70370"/>
    <w:rsid w:val="00C76845"/>
    <w:rsid w:val="00C768C0"/>
    <w:rsid w:val="00C971BF"/>
    <w:rsid w:val="00CF7C17"/>
    <w:rsid w:val="00D1444E"/>
    <w:rsid w:val="00D436C9"/>
    <w:rsid w:val="00D52753"/>
    <w:rsid w:val="00D54E85"/>
    <w:rsid w:val="00D7013C"/>
    <w:rsid w:val="00DA3A2E"/>
    <w:rsid w:val="00DB03D4"/>
    <w:rsid w:val="00DD1D38"/>
    <w:rsid w:val="00DF07E8"/>
    <w:rsid w:val="00E368A7"/>
    <w:rsid w:val="00E404AB"/>
    <w:rsid w:val="00E53CE0"/>
    <w:rsid w:val="00E66D50"/>
    <w:rsid w:val="00E80E35"/>
    <w:rsid w:val="00E81CC5"/>
    <w:rsid w:val="00E95134"/>
    <w:rsid w:val="00ED4CD5"/>
    <w:rsid w:val="00F00ECC"/>
    <w:rsid w:val="00F35E6F"/>
    <w:rsid w:val="00F363F6"/>
    <w:rsid w:val="00F36FFB"/>
    <w:rsid w:val="00F51C5A"/>
    <w:rsid w:val="00FA1253"/>
    <w:rsid w:val="00FA761E"/>
    <w:rsid w:val="00FD6DE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79DD-3447-4DB4-8969-C543A00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ba</cp:lastModifiedBy>
  <cp:revision>95</cp:revision>
  <dcterms:created xsi:type="dcterms:W3CDTF">2019-11-23T11:56:00Z</dcterms:created>
  <dcterms:modified xsi:type="dcterms:W3CDTF">2020-01-11T18:15:00Z</dcterms:modified>
</cp:coreProperties>
</file>